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6C6B" w14:textId="77777777" w:rsidR="00940251" w:rsidRPr="006071CC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6071CC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6071CC" w:rsidRDefault="00940251" w:rsidP="00BA620C">
      <w:pPr>
        <w:rPr>
          <w:rFonts w:ascii="Verdana" w:hAnsi="Verdana" w:cs="Arial"/>
          <w:sz w:val="14"/>
          <w:szCs w:val="14"/>
        </w:rPr>
      </w:pPr>
    </w:p>
    <w:p w14:paraId="13B1298C" w14:textId="6755196E" w:rsidR="00940251" w:rsidRPr="006071CC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b w:val="0"/>
          <w:bCs w:val="0"/>
          <w:sz w:val="14"/>
          <w:szCs w:val="14"/>
        </w:rPr>
      </w:pPr>
      <w:r w:rsidRPr="006071CC">
        <w:rPr>
          <w:rFonts w:ascii="Verdana" w:hAnsi="Verdana"/>
          <w:b w:val="0"/>
          <w:bCs w:val="0"/>
          <w:sz w:val="14"/>
          <w:szCs w:val="14"/>
        </w:rPr>
        <w:t xml:space="preserve">REGISTRO DE ORGANISMOS COLABORADORES ACREDITADOS </w:t>
      </w:r>
      <w:r w:rsidR="002271B2" w:rsidRPr="006071CC">
        <w:rPr>
          <w:rFonts w:ascii="Verdana" w:hAnsi="Verdana"/>
          <w:b w:val="0"/>
          <w:bCs w:val="0"/>
          <w:sz w:val="14"/>
          <w:szCs w:val="14"/>
        </w:rPr>
        <w:t xml:space="preserve">DEL </w:t>
      </w:r>
      <w:r w:rsidRPr="006071CC">
        <w:rPr>
          <w:rFonts w:ascii="Verdana" w:hAnsi="Verdana"/>
          <w:b w:val="0"/>
          <w:bCs w:val="0"/>
          <w:sz w:val="14"/>
          <w:szCs w:val="14"/>
        </w:rPr>
        <w:t>SENAME</w:t>
      </w:r>
      <w:r w:rsidR="00DA48B1" w:rsidRPr="006071CC">
        <w:rPr>
          <w:rFonts w:ascii="Verdana" w:hAnsi="Verdana"/>
          <w:b w:val="0"/>
          <w:bCs w:val="0"/>
          <w:sz w:val="14"/>
          <w:szCs w:val="14"/>
        </w:rPr>
        <w:t xml:space="preserve"> </w:t>
      </w:r>
      <w:r w:rsidRPr="006071CC">
        <w:rPr>
          <w:rFonts w:ascii="Verdana" w:hAnsi="Verdana"/>
          <w:b w:val="0"/>
          <w:bCs w:val="0"/>
          <w:sz w:val="14"/>
          <w:szCs w:val="14"/>
        </w:rPr>
        <w:t xml:space="preserve">LEY </w:t>
      </w:r>
      <w:proofErr w:type="spellStart"/>
      <w:r w:rsidRPr="006071CC">
        <w:rPr>
          <w:rFonts w:ascii="Verdana" w:hAnsi="Verdana"/>
          <w:b w:val="0"/>
          <w:bCs w:val="0"/>
          <w:sz w:val="14"/>
          <w:szCs w:val="14"/>
        </w:rPr>
        <w:t>Nº</w:t>
      </w:r>
      <w:proofErr w:type="spellEnd"/>
      <w:r w:rsidRPr="006071CC">
        <w:rPr>
          <w:rFonts w:ascii="Verdana" w:hAnsi="Verdana"/>
          <w:b w:val="0"/>
          <w:bCs w:val="0"/>
          <w:sz w:val="14"/>
          <w:szCs w:val="14"/>
        </w:rPr>
        <w:t xml:space="preserve"> 20.032 A</w:t>
      </w:r>
      <w:r w:rsidR="00343A90" w:rsidRPr="006071CC">
        <w:rPr>
          <w:rFonts w:ascii="Verdana" w:hAnsi="Verdana"/>
          <w:b w:val="0"/>
          <w:bCs w:val="0"/>
          <w:sz w:val="14"/>
          <w:szCs w:val="14"/>
        </w:rPr>
        <w:t xml:space="preserve">L </w:t>
      </w:r>
      <w:r w:rsidR="00ED2E9E" w:rsidRPr="006071CC">
        <w:rPr>
          <w:rFonts w:ascii="Verdana" w:hAnsi="Verdana"/>
          <w:b w:val="0"/>
          <w:bCs w:val="0"/>
          <w:sz w:val="14"/>
          <w:szCs w:val="14"/>
        </w:rPr>
        <w:t>3</w:t>
      </w:r>
      <w:r w:rsidR="008D52EB" w:rsidRPr="006071CC">
        <w:rPr>
          <w:rFonts w:ascii="Verdana" w:hAnsi="Verdana"/>
          <w:b w:val="0"/>
          <w:bCs w:val="0"/>
          <w:sz w:val="14"/>
          <w:szCs w:val="14"/>
        </w:rPr>
        <w:t xml:space="preserve">0 DE SEPTIEMBRE </w:t>
      </w:r>
      <w:r w:rsidR="00033CD0" w:rsidRPr="006071CC">
        <w:rPr>
          <w:rFonts w:ascii="Verdana" w:hAnsi="Verdana"/>
          <w:b w:val="0"/>
          <w:bCs w:val="0"/>
          <w:sz w:val="14"/>
          <w:szCs w:val="14"/>
        </w:rPr>
        <w:t xml:space="preserve">DE </w:t>
      </w:r>
      <w:r w:rsidR="00AB6E08" w:rsidRPr="006071CC">
        <w:rPr>
          <w:rFonts w:ascii="Verdana" w:hAnsi="Verdana"/>
          <w:b w:val="0"/>
          <w:bCs w:val="0"/>
          <w:sz w:val="14"/>
          <w:szCs w:val="14"/>
        </w:rPr>
        <w:t>2020</w:t>
      </w:r>
    </w:p>
    <w:p w14:paraId="0E93985C" w14:textId="77777777" w:rsidR="00D17D8D" w:rsidRPr="006071CC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6071CC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6071CC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6071CC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6071CC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6071CC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Asociación </w:t>
            </w:r>
            <w:proofErr w:type="spellStart"/>
            <w:r w:rsidRPr="006071CC">
              <w:rPr>
                <w:rFonts w:ascii="Verdana" w:hAnsi="Verdana"/>
                <w:sz w:val="14"/>
                <w:szCs w:val="14"/>
              </w:rPr>
              <w:t>Comunitá</w:t>
            </w:r>
            <w:proofErr w:type="spellEnd"/>
            <w:r w:rsidRPr="006071CC">
              <w:rPr>
                <w:rFonts w:ascii="Verdana" w:hAnsi="Verdana"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6071CC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6071CC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6071CC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6071CC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6071CC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6071CC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6071CC">
              <w:rPr>
                <w:rFonts w:ascii="Verdana" w:hAnsi="Verdana" w:cs="Arial"/>
                <w:sz w:val="14"/>
                <w:szCs w:val="14"/>
              </w:rPr>
              <w:t>egión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6071CC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6071CC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6071CC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6071CC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6071CC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6071CC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6071CC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6071CC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6071CC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071CC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6071CC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6071CC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6071CC">
              <w:rPr>
                <w:rFonts w:ascii="Verdana" w:hAnsi="Verdana" w:cs="Arial"/>
                <w:sz w:val="14"/>
                <w:szCs w:val="14"/>
              </w:rPr>
              <w:t>egión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6071CC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6071C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6071CC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6071C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6071C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6071C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6071C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6071CC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071CC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6071C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6071C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6071CC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ngregación Hermanas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Franciscanas  Misioneras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ngregación Hermanas Maestras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de  la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6071CC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6071CC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6071CC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6071CC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6071CC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6071CC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6071CC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6071CC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6071CC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6071CC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6071CC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6071CC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6071CC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6071CC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6071CC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6071CC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6071CC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6071CC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6071CC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6071CC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6071CC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los  Autistas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Asociación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Pro Derechos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82125" w:rsidRPr="006071CC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6071CC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6071CC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6071CC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6071CC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6071CC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6071CC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6071CC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Centro  De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6071CC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  <w:proofErr w:type="gramEnd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6071CC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6071CC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6071CC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6071CC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6071CC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6071CC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071C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6071CC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6071C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6071CC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6071CC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6071CC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6071CC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6071CC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6071CC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6071CC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6071CC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6071CC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6071CC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6071CC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6071CC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6071CC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6071CC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6071CC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6071CC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6071CC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6071CC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6071CC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6071CC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6071CC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6071CC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6071CC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6071CC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6071CC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6071CC" w:rsidRDefault="00EE50A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6071CC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Beneficencia Andalién - Club de Leones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6071CC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6071CC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Damas 11 de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Marzo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6071CC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6071CC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6071CC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6071CC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6071CC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6071CC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6071CC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6071CC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6071CC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6071CC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6071CC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6071CC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6071CC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6071CC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6071CC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6071CC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C425E1" w:rsidRPr="006071CC" w14:paraId="69D8A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98C40" w14:textId="77777777" w:rsidR="00C425E1" w:rsidRPr="006071CC" w:rsidRDefault="00C425E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6581A" w14:textId="4FC101CE" w:rsidR="00C425E1" w:rsidRPr="006071CC" w:rsidRDefault="00C425E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Extensión Social COD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A05" w14:textId="3FC7BC42" w:rsidR="00C425E1" w:rsidRPr="006071CC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3.333.087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DCDC" w14:textId="00948911" w:rsidR="00C425E1" w:rsidRPr="006071CC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DC2DB" w14:textId="302AF3B3" w:rsidR="00C425E1" w:rsidRPr="006071CC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92AB7" w14:textId="25296474" w:rsidR="00C425E1" w:rsidRPr="006071CC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791A39" w:rsidRPr="006071CC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39B92179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  <w:r w:rsidR="00765C02" w:rsidRPr="006071CC">
              <w:t xml:space="preserve"> </w:t>
            </w:r>
            <w:r w:rsidR="00765C02" w:rsidRPr="006071CC">
              <w:rPr>
                <w:rFonts w:ascii="Verdana" w:hAnsi="Verdana"/>
                <w:sz w:val="14"/>
                <w:szCs w:val="14"/>
              </w:rPr>
              <w:t>o C</w:t>
            </w:r>
            <w:r w:rsidR="00765C02" w:rsidRPr="006071CC">
              <w:rPr>
                <w:rFonts w:ascii="Verdana" w:hAnsi="Verdana" w:cs="Arial"/>
                <w:sz w:val="14"/>
                <w:szCs w:val="14"/>
              </w:rPr>
              <w:t>orporación Hogar San Vicente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6071CC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6071C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6071CC">
              <w:rPr>
                <w:rFonts w:ascii="Verdana" w:hAnsi="Verdana"/>
                <w:sz w:val="14"/>
                <w:szCs w:val="14"/>
              </w:rPr>
              <w:t xml:space="preserve">de la Asociación Cristiana de </w:t>
            </w:r>
            <w:proofErr w:type="gramStart"/>
            <w:r w:rsidRPr="006071CC">
              <w:rPr>
                <w:rFonts w:ascii="Verdana" w:hAnsi="Verdana"/>
                <w:sz w:val="14"/>
                <w:szCs w:val="14"/>
              </w:rPr>
              <w:t>Jóvenes  ACJ</w:t>
            </w:r>
            <w:proofErr w:type="gramEnd"/>
            <w:r w:rsidRPr="006071CC">
              <w:rPr>
                <w:rFonts w:ascii="Verdana" w:hAnsi="Verdana"/>
                <w:sz w:val="14"/>
                <w:szCs w:val="14"/>
              </w:rPr>
              <w:t xml:space="preserve">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6071CC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6071CC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6071CC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de  Arica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6071CC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6071CC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6071CC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6071CC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6071CC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6071CC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6071CC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6071CC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6071CC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6071CC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6071CC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6071CC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6071CC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6071CC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6071CC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6071CC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6071CC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6071CC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6071CC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6071CC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6071CC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6071CC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6071CC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6071CC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6071CC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6071CC">
              <w:rPr>
                <w:rFonts w:ascii="Verdana" w:hAnsi="Verdana" w:cs="Arial"/>
                <w:sz w:val="14"/>
                <w:szCs w:val="14"/>
              </w:rPr>
              <w:t>079</w:t>
            </w:r>
            <w:r w:rsidRPr="006071CC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6071CC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6071CC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6071CC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6071CC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6071CC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6071CC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6071CC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6071CC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6071CC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6071CC" w:rsidRDefault="006822F4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6071CC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6071CC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 Educación y Desarrollo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Popular  “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>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6071CC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6071CC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6071CC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6071CC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6071CC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6071CC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6071CC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6071CC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6071CC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6071C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6071CC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6071CC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6071CC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6071CC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6071CC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6071CC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6071CC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6071CC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6071CC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6071CC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6071CC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6071CC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6071CC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6071CC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6071CC" w:rsidRDefault="00D15BC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6071CC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6071CC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6071CC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6071CC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6071CC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6071CC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6071CC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6071CC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6071CC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6071C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6071CC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6071CC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6071C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6071CC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6071CC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6071CC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6071CC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6071CC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6071CC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6071CC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6071CC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6071CC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6071CC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6071CC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6071CC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6071CC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6071CC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6071CC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6071CC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6071CC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6071CC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6071CC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6071CC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6071CC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6071CC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6071CC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6071CC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6071CC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6071CC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6071CC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6071CC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6071CC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6071CC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6071CC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6071CC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6071CC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6071CC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6071CC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6071CC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6071CC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6071CC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6071CC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6071CC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6071CC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6071CC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6071CC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6071CC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6071CC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6071CC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6071CC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6071CC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6071CC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6071CC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6071CC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6071CC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6071CC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6071CC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6071CC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6071CC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6071CC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6071CC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6071CC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6071CC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6071CC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6071C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ovimiento Anónimo por la Vida M.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A.V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Corporación Municipal de </w:t>
            </w:r>
            <w:proofErr w:type="gramStart"/>
            <w:r w:rsidRPr="006071CC">
              <w:rPr>
                <w:rFonts w:ascii="Verdana" w:hAnsi="Verdana"/>
                <w:sz w:val="14"/>
                <w:szCs w:val="14"/>
              </w:rPr>
              <w:t>Conchalí  de</w:t>
            </w:r>
            <w:proofErr w:type="gramEnd"/>
            <w:r w:rsidRPr="006071CC">
              <w:rPr>
                <w:rFonts w:ascii="Verdana" w:hAnsi="Verdana"/>
                <w:sz w:val="14"/>
                <w:szCs w:val="14"/>
              </w:rPr>
              <w:t xml:space="preserve">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Municipal de Desarrollo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Social  Lampa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6071CC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6071CC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6071CC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6071C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6071C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6071CC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6071CC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6071CC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6071C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6071CC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6071CC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6071CC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6071CC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6071CC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6071CC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071C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6071CC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6071CC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6071CC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6071CC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6071CC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6071CC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6071CC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6071CC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6071CC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6071CC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para la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Atención  Integral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 al Maltrato del  Menor en la región Bi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6071C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6071CC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6071CC" w:rsidRDefault="0060572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6071CC" w:rsidRDefault="0060572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6071CC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6071CC" w:rsidRDefault="0060572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6071CC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77777777" w:rsidR="0060572F" w:rsidRPr="006071CC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2-03-2020 NUEVA</w:t>
            </w:r>
          </w:p>
        </w:tc>
      </w:tr>
      <w:tr w:rsidR="00791A39" w:rsidRPr="006071CC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6071CC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6071CC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6071CC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6071CC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6071CC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6071CC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6071CC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6071CC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6071CC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6071CC" w:rsidRDefault="00AF55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6071CC" w:rsidRDefault="00AF558D" w:rsidP="00AF558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bookmarkStart w:id="0" w:name="_Hlk38535967"/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6071CC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6071CC" w:rsidRDefault="00AF558D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6071CC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516E23EB" w:rsidR="00AF558D" w:rsidRPr="006071CC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3-04-2020 NUEVA</w:t>
            </w:r>
          </w:p>
        </w:tc>
      </w:tr>
      <w:tr w:rsidR="00791A39" w:rsidRPr="006071CC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6071CC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6071CC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6071CC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6071CC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6071CC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6071CC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6071CC" w:rsidRDefault="004B08F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791A39" w:rsidRPr="006071CC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6071C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6071CC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6071CC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6071CC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6071CC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6071CC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6071CC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6071CC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6071CC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6071CC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6071CC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6071CC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6071CC" w:rsidRDefault="009C46B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6071CC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6071CC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6071CC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6071CC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6071CC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6071CC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6071CC" w:rsidRDefault="00F26C32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6071CC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6071CC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6071CC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6071CC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6071CC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6071CC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6071CC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6071CC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6071CC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6071CC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6071CC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6071CC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6071CC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6071CC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6071CC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6071CC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6071CC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6071CC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6071CC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6071CC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6071CC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6071CC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6071CC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6071CC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6071CC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6071CC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6071CC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6071CC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6071CC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6071CC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6071CC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6071CC" w:rsidRDefault="00BC587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791A39" w:rsidRPr="006071CC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6071CC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6071CC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6071CC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6071CC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6071CC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6071CC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6071CC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6071CC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6071CC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6071CC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6071CC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6071CC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6071CC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6071CC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6071CC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6071CC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6071CC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6071CC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6071CC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6071CC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6071CC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6071CC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6071CC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6071CC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6071CC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6071CC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6071CC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6071CC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6071CC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6071CC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6071CC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6071CC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6071CC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6071CC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6071CC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6071CC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6071CC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791A39" w:rsidRPr="006071CC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6071CC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6071CC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6071CC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6071CC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6071CC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6071CC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6071CC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6071CC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6071CC" w:rsidRDefault="004A413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32624E" w:rsidRPr="006071CC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6071CC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6071CC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6071CC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6071CC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6071CC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6071C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6071CC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6071CC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</w:t>
            </w:r>
            <w:r w:rsidR="00275109" w:rsidRPr="006071CC">
              <w:rPr>
                <w:rFonts w:ascii="Verdana" w:hAnsi="Verdana"/>
                <w:sz w:val="14"/>
                <w:szCs w:val="14"/>
              </w:rPr>
              <w:t>5</w:t>
            </w:r>
            <w:r w:rsidRPr="006071CC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6071CC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6071CC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6071CC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6071CC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071CC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6071C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071CC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6071CC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6071CC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6071CC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6071CC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6071CC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6071CC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6071CC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6071CC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6071CC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6071CC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6071CC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6071CC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6071CC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6071CC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6071CC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6071CC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6071CC">
              <w:rPr>
                <w:rFonts w:ascii="Verdana" w:hAnsi="Verdana" w:cs="Arial"/>
                <w:sz w:val="14"/>
                <w:szCs w:val="14"/>
              </w:rPr>
              <w:t>2</w:t>
            </w:r>
            <w:r w:rsidRPr="006071CC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EF72B5" w:rsidRPr="006071CC" w14:paraId="0DE9BE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CBF79" w14:textId="77777777" w:rsidR="00EF72B5" w:rsidRPr="00EF72B5" w:rsidRDefault="00EF72B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A2E65" w14:textId="77EBB5E3" w:rsidR="00EF72B5" w:rsidRPr="00EF72B5" w:rsidRDefault="00EF72B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EF72B5">
              <w:rPr>
                <w:rFonts w:ascii="Verdana" w:hAnsi="Verdana" w:cs="Arial"/>
                <w:sz w:val="14"/>
                <w:szCs w:val="14"/>
                <w:highlight w:val="yellow"/>
              </w:rPr>
              <w:t xml:space="preserve">Fundación </w:t>
            </w:r>
            <w:proofErr w:type="spellStart"/>
            <w:r w:rsidRPr="00EF72B5">
              <w:rPr>
                <w:rFonts w:ascii="Verdana" w:hAnsi="Verdana" w:cs="Arial"/>
                <w:sz w:val="14"/>
                <w:szCs w:val="14"/>
                <w:highlight w:val="yellow"/>
              </w:rPr>
              <w:t>Crees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9D53" w14:textId="1BA74C5C" w:rsidR="00EF72B5" w:rsidRPr="00EF72B5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EF72B5">
              <w:rPr>
                <w:rFonts w:ascii="Verdana" w:hAnsi="Verdana"/>
                <w:sz w:val="14"/>
                <w:szCs w:val="14"/>
                <w:highlight w:val="yellow"/>
              </w:rPr>
              <w:t>65.188.86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6D2D" w14:textId="3474290A" w:rsidR="00EF72B5" w:rsidRPr="00EF72B5" w:rsidRDefault="00EF72B5" w:rsidP="00BA620C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EF72B5">
              <w:rPr>
                <w:rFonts w:ascii="Verdana" w:hAnsi="Verdana" w:cs="Arial"/>
                <w:sz w:val="14"/>
                <w:szCs w:val="14"/>
                <w:highlight w:val="yellow"/>
              </w:rPr>
              <w:t>Región del Libertador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B4EC8" w14:textId="734DF746" w:rsidR="00EF72B5" w:rsidRPr="00EF72B5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EF72B5">
              <w:rPr>
                <w:rFonts w:ascii="Verdana" w:hAnsi="Verdana" w:cs="Arial"/>
                <w:sz w:val="14"/>
                <w:szCs w:val="14"/>
                <w:highlight w:val="yellow"/>
              </w:rPr>
              <w:t>77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A3D2D" w14:textId="5E2C178F" w:rsidR="00EF72B5" w:rsidRPr="00EF72B5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EF72B5">
              <w:rPr>
                <w:rFonts w:ascii="Verdana" w:hAnsi="Verdana" w:cs="Arial"/>
                <w:sz w:val="14"/>
                <w:szCs w:val="14"/>
                <w:highlight w:val="yellow"/>
              </w:rPr>
              <w:t>28-09-2020 NUEVA</w:t>
            </w:r>
          </w:p>
        </w:tc>
      </w:tr>
      <w:tr w:rsidR="007117C5" w:rsidRPr="006071CC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6071CC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6071CC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6071CC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6071CC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6071CC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6071CC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6071CC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6071CC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6071CC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6071CC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6071CC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6071CC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6071CC" w:rsidRDefault="0079709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6071CC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6071CC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6071CC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6071CC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6071CC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6071CC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6071CC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6071CC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6071CC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6071CC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6071CC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6071CC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6071CC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6071CC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6071CC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6071CC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6071C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6071C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6071C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6071CC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6071CC" w:rsidRDefault="006E1B2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6071CC" w:rsidRDefault="006E1B2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6071CC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6071CC" w:rsidRDefault="006E1B2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6071CC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77777777" w:rsidR="006E1B2B" w:rsidRPr="006071CC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3-03-2020 NUEVA</w:t>
            </w:r>
          </w:p>
        </w:tc>
      </w:tr>
      <w:tr w:rsidR="00787AE7" w:rsidRPr="006071CC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6071CC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6071CC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6071CC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6071CC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6071CC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6071CC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6071CC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6071CC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6071CC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6071CC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6071CC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6071CC">
              <w:rPr>
                <w:rFonts w:ascii="Verdana" w:hAnsi="Verdana" w:cs="Arial"/>
                <w:sz w:val="14"/>
                <w:szCs w:val="14"/>
              </w:rPr>
              <w:t>7-11</w:t>
            </w:r>
            <w:r w:rsidRPr="006071CC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6071CC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6071CC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6071CC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6071CC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6071CC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6071CC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6071CC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6071CC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6071CC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6071CC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6071CC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6071CC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6071CC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6071CC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6071CC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6071CC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6071CC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6071CC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6071CC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6071CC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6071CC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6071CC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6071CC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6071CC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6071CC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6071CC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6071CC" w:rsidRDefault="000A53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6071CC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6071CC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6071CC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6071CC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6071CC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6071CC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6071CC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6071CC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6071CC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6071CC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6071CC" w:rsidRDefault="00AF45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6071CC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6071CC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6071CC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6071CC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6071CC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6071CC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6071CC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6071CC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6071CC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6071CC" w:rsidRDefault="00A23E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6071CC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6071CC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6071CC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6071CC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6071CC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6071CC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6071CC" w:rsidRDefault="0070592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6071CC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6071CC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6071CC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6071CC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Hogar de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Niñitas  María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Región  Maule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6071CC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6071CC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6071CC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6071CC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6071CC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071CC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6071C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6071C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6071C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6071CC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6071CC" w:rsidRDefault="00860E6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6071CC" w:rsidRDefault="00860E6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6071CC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6071CC" w:rsidRDefault="00860E6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6071CC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77777777" w:rsidR="00860E6B" w:rsidRPr="006071CC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7-03-2020 NUEVA</w:t>
            </w:r>
          </w:p>
        </w:tc>
      </w:tr>
      <w:tr w:rsidR="000B365B" w:rsidRPr="006071CC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6071C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6071CC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6071CC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6071CC" w:rsidRDefault="00A630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6071CC" w:rsidRDefault="00A6300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6071CC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6071CC" w:rsidRDefault="00A630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6071CC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258A65C2" w:rsidR="00A6300C" w:rsidRPr="006071CC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6-04-2020 NUEVA</w:t>
            </w:r>
          </w:p>
        </w:tc>
      </w:tr>
      <w:tr w:rsidR="000B365B" w:rsidRPr="006071CC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6071C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6071CC">
              <w:rPr>
                <w:rFonts w:ascii="Verdana" w:hAnsi="Verdana"/>
                <w:sz w:val="14"/>
                <w:szCs w:val="14"/>
              </w:rPr>
              <w:t xml:space="preserve"> o Fundación Padre </w:t>
            </w:r>
            <w:proofErr w:type="spellStart"/>
            <w:r w:rsidRPr="006071CC">
              <w:rPr>
                <w:rFonts w:ascii="Verdana" w:hAnsi="Verdana"/>
                <w:sz w:val="14"/>
                <w:szCs w:val="14"/>
              </w:rPr>
              <w:t>Aleceste</w:t>
            </w:r>
            <w:proofErr w:type="spellEnd"/>
            <w:r w:rsidRPr="006071C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6071CC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6071CC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6071C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6071CC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6071CC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6071C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6071CC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6071C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6071CC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6071C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6071C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6071CC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6071CC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6071CC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6071CC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6071CC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6071CC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6071CC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6071CC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6071CC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6071CC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6071CC" w:rsidRDefault="0008424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6071CC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6071CC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Logrando la Felicidad en Rapa Nui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6071CC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6071CC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6071CC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6071CC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6071CC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6071CC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6071CC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6071CC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6071CC" w:rsidRDefault="00D7174E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6071CC" w:rsidRDefault="00D7174E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6071CC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6071CC" w:rsidRDefault="00D7174E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6071CC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7777777" w:rsidR="00D7174E" w:rsidRPr="006071CC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6-02-2020 NUEVA</w:t>
            </w:r>
          </w:p>
        </w:tc>
      </w:tr>
      <w:tr w:rsidR="0008424A" w:rsidRPr="006071CC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Moreau  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o  FUNDAMOR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6071CC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6071CC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6071CC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071C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6071CC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071C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6071CC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6071CC" w:rsidRDefault="00B823B6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6071CC" w:rsidRDefault="00B823B6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6071CC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6071CC" w:rsidRDefault="00B823B6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6071CC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77777777" w:rsidR="00B823B6" w:rsidRPr="006071CC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3-03-2020 NUEVA</w:t>
            </w:r>
          </w:p>
        </w:tc>
      </w:tr>
      <w:tr w:rsidR="00D43EEF" w:rsidRPr="006071CC" w14:paraId="218405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C577" w14:textId="77777777" w:rsidR="00D43EEF" w:rsidRPr="006071CC" w:rsidRDefault="00D43EEF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D4F22" w14:textId="538B5E52" w:rsidR="00D43EEF" w:rsidRPr="006071CC" w:rsidRDefault="00D43EEF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ra la Infancia inclusiva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A38" w14:textId="4BA09B74" w:rsidR="00D43EEF" w:rsidRPr="006071CC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3.512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908" w14:textId="3CE93788" w:rsidR="00D43EEF" w:rsidRPr="006071CC" w:rsidRDefault="00D43EEF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84B6" w14:textId="4DBB5650" w:rsidR="00D43EEF" w:rsidRPr="006071CC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F491" w14:textId="31610B05" w:rsidR="00D43EEF" w:rsidRPr="006071CC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08424A" w:rsidRPr="006071CC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6071CC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6071CC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6071CC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6071CC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6071CC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6071CC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6071CC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6071CC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6071CC" w:rsidRDefault="00CD63D0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6071CC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Paula Jaraquemada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071CC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6071CC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6071CC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6071CC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6071CC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08424A" w:rsidRPr="006071CC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6071C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6071C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6071C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6071CC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6071CC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50A39" w:rsidRPr="006071CC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6071CC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6071CC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6071CC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6071CC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6071CC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6071CC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6071CC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6071CC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6071CC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6071CC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6071CC" w:rsidRDefault="00AB6E0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6071CC" w:rsidRDefault="00AB6E0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6071CC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6071CC" w:rsidRDefault="00AB6E08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6071CC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77777777" w:rsidR="00AB6E08" w:rsidRPr="006071CC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1-2020 NUEVA </w:t>
            </w:r>
          </w:p>
        </w:tc>
      </w:tr>
      <w:tr w:rsidR="00450A39" w:rsidRPr="006071CC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6071CC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6071CC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6071CC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B34FB" w:rsidRPr="006071CC" w14:paraId="4EEAE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12C3C" w14:textId="77777777" w:rsidR="009B34FB" w:rsidRPr="006071CC" w:rsidRDefault="009B34FB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E758" w14:textId="71B45B6C" w:rsidR="009B34FB" w:rsidRPr="006071CC" w:rsidRDefault="009B34FB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Fundación Trabajo co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406" w14:textId="286E243E" w:rsidR="009B34FB" w:rsidRPr="006071CC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3.20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7D6" w14:textId="640EFBAD" w:rsidR="009B34FB" w:rsidRPr="006071CC" w:rsidRDefault="009B34FB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EEE5" w14:textId="3A7595EB" w:rsidR="009B34FB" w:rsidRPr="006071CC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78E4D" w14:textId="2A09FA11" w:rsidR="009B34FB" w:rsidRPr="006071CC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450A39" w:rsidRPr="006071CC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6071C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6071CC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6071C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6071CC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6071CC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6071CC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Gobernación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Provincial  Cachapoa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6071CC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6071CC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6071CC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6071CC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6071CC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071CC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6071CC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6071CC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6071CC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6071CC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6071CC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6071CC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6071CC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6071CC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6071CC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6071CC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6071CC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071CC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6071CC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6071CC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6071CC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071CC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6071CC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071CC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6071CC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6071CC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6071CC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071CC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6071CC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6071CC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6071CC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071CC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071CC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6071CC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6071CC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6071CC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071CC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6071CC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6071CC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071CC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6071CC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6071CC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6071CC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6071CC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6071CC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6071CC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6071CC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6071CC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6071CC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6071CC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071CC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6071CC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6071CC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6071CC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6071CC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6071CC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6071CC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6071CC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6071CC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6071CC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071CC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6071CC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6071CC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6071CC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6071CC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6071CC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071CC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6071CC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6071CC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6071CC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6071CC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6071CC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6071CC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6071CC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6071CC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071CC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6071CC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6071CC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6071CC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071CC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6071CC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6071CC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6071CC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6071CC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6071CC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6071CC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6071CC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6071CC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071CC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071CC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450A39" w:rsidRPr="006071CC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6071CC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6071CC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6071CC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6071CC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071CC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6071CC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6071CC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6071CC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6071CC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6071CC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6071CC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6071CC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6071CC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6071CC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6071CC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6071CC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6071CC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071CC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6071CC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6071CC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6071CC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6071CC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6071CC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6071CC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6071CC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6071CC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450A39" w:rsidRPr="006071CC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6071CC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6071CC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6071CC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6071CC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6071CC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6071CC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6071CC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6071CC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6071CC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6071CC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6071CC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6071CC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6071CC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6071CC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6071CC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6071CC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6071CC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450A39" w:rsidRPr="006071CC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6071CC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071CC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6071CC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6071CC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6071CC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071CC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6071CC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6071CC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6071CC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6071CC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6071CC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071CC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6071CC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6071CC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6071CC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6071CC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6071CC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6071CC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6071CC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6071CC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6071CC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6071CC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450A39" w:rsidRPr="006071CC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6071CC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6071CC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071CC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6071CC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6071CC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6071CC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6071CC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6071CC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6071CC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6071CC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6071CC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6071CC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6071CC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6071CC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071CC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6071CC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071CC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450A39" w:rsidRPr="006071CC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6071CC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450A39" w:rsidRPr="006071CC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6071CC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071CC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6071CC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6071CC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6071CC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6071CC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071CC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450A39" w:rsidRPr="006071CC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071CC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6071CC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6071CC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6071CC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6071CC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6071CC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6071CC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6071CC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6071CC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071CC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6071CC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071CC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6071CC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6071CC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450A39" w:rsidRPr="006071C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Región  Metropolitana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6071CC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6071CC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6071CC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Instituto de Educación y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Desarrollo  Carlos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450A39" w:rsidRPr="006071C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Instituto  de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6071CC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6071CC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6071CC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6071CC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6071CC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6071CC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6071CC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6071CC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6071CC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6071CC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6071CC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450A39" w:rsidRPr="006071C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6071CC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6071CC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6071CC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6071CC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6071CC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6071CC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6071CC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6071CC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6071CC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6071CC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6071CC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Infanto Juvenil Padr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6071CC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6071CC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6071CC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6071CC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6071CC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6071CC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6071CC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6071CC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6071CC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C.F. Hogar de Lactantes Ignazi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6071CC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6071CC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6071CC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450A39" w:rsidRPr="006071CC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6071CC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450A39" w:rsidRPr="006071C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6071CC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6071CC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de  Apoyo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>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6071CC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6071CC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450A39" w:rsidRPr="006071C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6071CC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450A39" w:rsidRPr="006071C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566F71" w:rsidRPr="006071CC" w14:paraId="29D495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FF7C3" w14:textId="77777777" w:rsidR="00566F71" w:rsidRPr="006071CC" w:rsidRDefault="00566F71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0EF40" w14:textId="66B49F95" w:rsidR="00566F71" w:rsidRPr="006071CC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Alta Tier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F3" w14:textId="1A3DC6C3" w:rsidR="00566F71" w:rsidRPr="006071CC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071CC">
              <w:rPr>
                <w:rFonts w:asciiTheme="minorHAnsi" w:hAnsiTheme="minorHAnsi" w:cstheme="minorHAnsi"/>
                <w:bCs/>
                <w:sz w:val="16"/>
                <w:szCs w:val="16"/>
              </w:rPr>
              <w:t>65.083.77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F81" w14:textId="49F0B72D" w:rsidR="00566F71" w:rsidRPr="006071CC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78AD7" w14:textId="2118338C" w:rsidR="00566F71" w:rsidRPr="006071CC" w:rsidRDefault="002C3FB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3824" w14:textId="4DD3915C" w:rsidR="00566F71" w:rsidRPr="006071CC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8-06-2020 NUEVA</w:t>
            </w:r>
          </w:p>
        </w:tc>
      </w:tr>
      <w:tr w:rsidR="00450A39" w:rsidRPr="006071CC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6071CC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6071CC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6071CC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6071CC" w:rsidRPr="006071CC" w14:paraId="7CB592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67117" w14:textId="77777777" w:rsidR="006071CC" w:rsidRPr="006071CC" w:rsidRDefault="006071C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D4E1B" w14:textId="36E40258" w:rsidR="006071CC" w:rsidRPr="006071CC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6071CC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.N.G. de Desarrollo Conju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37FA" w14:textId="0EC0E45D" w:rsidR="006071CC" w:rsidRPr="006071CC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6071CC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91.71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74F" w14:textId="24C6BAB5" w:rsidR="006071CC" w:rsidRPr="006071CC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6071CC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6AB91" w14:textId="6D368236" w:rsidR="006071CC" w:rsidRPr="006071CC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6071CC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0BBE9" w14:textId="1F1A7531" w:rsidR="006071CC" w:rsidRPr="006071CC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6071CC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2-09-2020 NUEVA</w:t>
            </w:r>
          </w:p>
        </w:tc>
      </w:tr>
      <w:tr w:rsidR="00450A39" w:rsidRPr="006071CC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6071CC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6071CC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6071CC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6071CC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6071CC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6071CC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600C0C" w:rsidRPr="006071CC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600C0C" w:rsidRPr="006071CC" w:rsidRDefault="00600C0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600C0C" w:rsidRPr="006071C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600C0C" w:rsidRPr="006071C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600C0C" w:rsidRPr="006071C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600C0C" w:rsidRPr="006071C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2701AAD4" w:rsidR="00600C0C" w:rsidRPr="006071C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3-04-2020 NUEVA</w:t>
            </w:r>
          </w:p>
        </w:tc>
      </w:tr>
      <w:tr w:rsidR="00450A39" w:rsidRPr="006071CC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6071CC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3D2CB9" w:rsidRPr="006071CC" w14:paraId="582AF2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EABC9" w14:textId="77777777" w:rsidR="003D2CB9" w:rsidRPr="006071CC" w:rsidRDefault="003D2CB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13C94" w14:textId="57FF20E4" w:rsidR="003D2CB9" w:rsidRPr="006071CC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Infantil Padre Francisco Bo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BC3A" w14:textId="21B208C4" w:rsidR="003D2CB9" w:rsidRPr="006071CC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bookmarkStart w:id="5" w:name="_Hlk47627614"/>
            <w:r w:rsidRPr="006071CC">
              <w:rPr>
                <w:rFonts w:ascii="Verdana" w:eastAsia="Calibri" w:hAnsi="Verdana"/>
                <w:sz w:val="14"/>
                <w:szCs w:val="14"/>
                <w:lang w:eastAsia="en-US"/>
              </w:rPr>
              <w:t>65.188.142-0</w:t>
            </w:r>
            <w:bookmarkEnd w:id="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DB54" w14:textId="62707499" w:rsidR="003D2CB9" w:rsidRPr="006071CC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Region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D12B0" w14:textId="4F6EF324" w:rsidR="003D2CB9" w:rsidRPr="006071CC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B65D" w14:textId="5242A6BD" w:rsidR="003D2CB9" w:rsidRPr="006071CC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6-08-2020 NUEVA</w:t>
            </w:r>
          </w:p>
        </w:tc>
      </w:tr>
      <w:tr w:rsidR="00450A39" w:rsidRPr="006071CC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6071CC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450A39" w:rsidRPr="006071CC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6071CC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6071CC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6071CC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D311E5" w:rsidRPr="006071CC" w14:paraId="733346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C9EC4" w14:textId="77777777" w:rsidR="00D311E5" w:rsidRPr="006071CC" w:rsidRDefault="00D311E5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39EBE" w14:textId="2305D3B9" w:rsidR="00D311E5" w:rsidRPr="006071CC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O.N.G. de Desarrollo Mundo Gigante y de Desarrollo Asistencial -ONG MG&amp;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BB2F" w14:textId="63DF4CA5" w:rsidR="00D311E5" w:rsidRPr="006071CC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/>
                <w:bCs/>
                <w:sz w:val="14"/>
                <w:szCs w:val="14"/>
              </w:rPr>
              <w:t>65.188.23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3F4" w14:textId="795C3CF7" w:rsidR="00D311E5" w:rsidRPr="006071CC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FAE01" w14:textId="3A1F3B52" w:rsidR="00D311E5" w:rsidRPr="006071CC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3635" w14:textId="4B9984E7" w:rsidR="00D311E5" w:rsidRPr="006071CC" w:rsidRDefault="00D311E5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1-08-2020 NUEVA</w:t>
            </w:r>
          </w:p>
        </w:tc>
      </w:tr>
      <w:tr w:rsidR="00450A39" w:rsidRPr="006071CC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6071CC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6071CC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6071CC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9F4BD3" w:rsidRPr="006071CC" w:rsidRDefault="009F4BD3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9F4BD3" w:rsidRPr="006071C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9F4BD3" w:rsidRPr="006071C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9F4BD3" w:rsidRPr="006071C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9F4BD3" w:rsidRPr="006071CC" w:rsidRDefault="009F4BD3" w:rsidP="00207E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</w:t>
            </w:r>
            <w:r w:rsidR="00207EE3" w:rsidRPr="006071CC">
              <w:rPr>
                <w:rFonts w:ascii="Verdana" w:hAnsi="Verdana" w:cs="Arial"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77777777" w:rsidR="009F4BD3" w:rsidRPr="006071C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8-01-2020 NUEVA</w:t>
            </w:r>
          </w:p>
        </w:tc>
      </w:tr>
      <w:tr w:rsidR="00450A39" w:rsidRPr="006071CC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  de Desarrollo para la prevención de la Delincuencia,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Reinserción  y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F4212F" w:rsidRPr="006071CC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F4212F" w:rsidRPr="006071CC" w:rsidRDefault="00F4212F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F4212F" w:rsidRPr="006071C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F4212F" w:rsidRPr="006071C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F4212F" w:rsidRPr="006071C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F4212F" w:rsidRPr="006071CC" w:rsidRDefault="004653C6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77777777" w:rsidR="00F4212F" w:rsidRPr="006071C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3-03-2020 NUEVA</w:t>
            </w:r>
          </w:p>
        </w:tc>
      </w:tr>
      <w:tr w:rsidR="00450A39" w:rsidRPr="006071CC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6071CC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0A39" w:rsidRPr="006071CC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6071CC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6071CC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6071CC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6071CC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450A39" w:rsidRPr="006071CC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6071CC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6071CC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6071CC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6071CC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6071CC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6071CC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S.S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6071CC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6071CC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6071CC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6071CC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6071CC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6071CC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6071CC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6071C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6071CC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6071CC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6071CC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6071CC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6071CC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6071CC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6071CC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6071CC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6071CC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 C</w:t>
            </w:r>
            <w:r w:rsidRPr="006071CC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6071CC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6071CC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6071CC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6071CC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6071CC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6071CC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450A39" w:rsidRPr="006071CC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O.N.G. de Desarrollo Corporación Para el Desarrollo de las Comunidades y sus Territorios INCITA </w:t>
            </w:r>
            <w:proofErr w:type="gramStart"/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-  O.N.G.</w:t>
            </w:r>
            <w:proofErr w:type="gramEnd"/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6071CC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 xml:space="preserve">Humano 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6071CC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6071CC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6071CC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6071CC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6071CC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6071CC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450A39" w:rsidRPr="006071C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6071CC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6071CC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6071CC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6071CC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6071CC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6071CC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54</w:t>
            </w:r>
            <w:r w:rsidRPr="006071CC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6071CC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6071CC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6071CC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071CC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6071CC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6071CC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6071CC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6071CC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6071CC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6071CC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de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Desarrollo  María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6071CC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 d</w:t>
            </w:r>
            <w:r w:rsidRPr="006071CC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6071CC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6071CC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8665A7" w:rsidRPr="006071CC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8665A7" w:rsidRPr="006071CC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8665A7" w:rsidRPr="006071CC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8665A7" w:rsidRPr="006071CC" w:rsidRDefault="008665A7" w:rsidP="008665A7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8665A7" w:rsidRPr="006071CC" w:rsidRDefault="008665A7" w:rsidP="008C3F66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6071CC">
              <w:rPr>
                <w:rFonts w:ascii="Verdana" w:hAnsi="Verdana" w:cs="Arial"/>
                <w:sz w:val="14"/>
                <w:szCs w:val="14"/>
              </w:rPr>
              <w:t>69</w:t>
            </w:r>
            <w:r w:rsidRPr="006071C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8665A7" w:rsidRPr="006071CC" w:rsidRDefault="008665A7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6071CC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6071CC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450A39" w:rsidRPr="006071CC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071CC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6071CC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6071CC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450A39" w:rsidRPr="006071C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071CC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6071CC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6071CC">
              <w:rPr>
                <w:rFonts w:ascii="Verdana" w:hAnsi="Verdana"/>
                <w:sz w:val="14"/>
                <w:szCs w:val="14"/>
              </w:rPr>
              <w:t xml:space="preserve">de Desarrollo Renuevo Centro Integral </w:t>
            </w:r>
            <w:proofErr w:type="gramStart"/>
            <w:r w:rsidRPr="006071CC">
              <w:rPr>
                <w:rFonts w:ascii="Verdana" w:hAnsi="Verdana"/>
                <w:sz w:val="14"/>
                <w:szCs w:val="14"/>
              </w:rPr>
              <w:t>u  O.N.G.</w:t>
            </w:r>
            <w:proofErr w:type="gramEnd"/>
            <w:r w:rsidRPr="006071CC">
              <w:rPr>
                <w:rFonts w:ascii="Verdana" w:hAnsi="Verdana"/>
                <w:sz w:val="14"/>
                <w:szCs w:val="14"/>
              </w:rPr>
              <w:t xml:space="preserve">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6071CC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6071CC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450A39" w:rsidRPr="006071CC" w:rsidRDefault="00450A39" w:rsidP="00450A3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71CC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450A39" w:rsidRPr="006071CC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071CC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6071CC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6071CC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6071CC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6071CC">
              <w:rPr>
                <w:rFonts w:ascii="Verdana" w:hAnsi="Verdana"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450A39" w:rsidRPr="006071C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6071CC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bispado Villarrica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( Ex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450A39" w:rsidRPr="006071C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6071CC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6071CC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071CC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6071CC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6071CC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6071CC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6071CC">
              <w:rPr>
                <w:rFonts w:ascii="Verdana" w:hAnsi="Verdana" w:cs="Arial"/>
                <w:sz w:val="14"/>
                <w:szCs w:val="14"/>
              </w:rPr>
              <w:t>Sociedad  de</w:t>
            </w:r>
            <w:proofErr w:type="gramEnd"/>
            <w:r w:rsidRPr="006071CC">
              <w:rPr>
                <w:rFonts w:ascii="Verdana" w:hAnsi="Verdana" w:cs="Arial"/>
                <w:sz w:val="14"/>
                <w:szCs w:val="14"/>
              </w:rPr>
              <w:t xml:space="preserve">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6071CC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6071CC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6071CC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6071CC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6071CC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6071CC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Universidad del Bío </w:t>
            </w:r>
            <w:proofErr w:type="spellStart"/>
            <w:r w:rsidRPr="006071CC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6071CC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6071CC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071CC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6071CC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6071CC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450A39" w:rsidRPr="006071C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450A39" w:rsidRPr="006071C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450A39" w:rsidRPr="006071C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071CC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4FDA5861" w14:textId="77777777" w:rsidR="00940251" w:rsidRPr="00A6300C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A6300C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B513" w14:textId="77777777" w:rsidR="002F00D5" w:rsidRDefault="002F00D5">
      <w:r>
        <w:separator/>
      </w:r>
    </w:p>
  </w:endnote>
  <w:endnote w:type="continuationSeparator" w:id="0">
    <w:p w14:paraId="2B864888" w14:textId="77777777" w:rsidR="002F00D5" w:rsidRDefault="002F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53CEE" w14:textId="77777777" w:rsidR="002F00D5" w:rsidRDefault="002F00D5">
      <w:r>
        <w:separator/>
      </w:r>
    </w:p>
  </w:footnote>
  <w:footnote w:type="continuationSeparator" w:id="0">
    <w:p w14:paraId="2ADB6792" w14:textId="77777777" w:rsidR="002F00D5" w:rsidRDefault="002F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3CD0"/>
    <w:rsid w:val="00034BD5"/>
    <w:rsid w:val="00034C10"/>
    <w:rsid w:val="000374FF"/>
    <w:rsid w:val="0004005C"/>
    <w:rsid w:val="00043927"/>
    <w:rsid w:val="00044F36"/>
    <w:rsid w:val="00045514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982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763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4FF1"/>
    <w:rsid w:val="00275109"/>
    <w:rsid w:val="002759B0"/>
    <w:rsid w:val="0027721A"/>
    <w:rsid w:val="002805D5"/>
    <w:rsid w:val="00280AD4"/>
    <w:rsid w:val="00281CD5"/>
    <w:rsid w:val="00282393"/>
    <w:rsid w:val="00283EEF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3FB5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0D5"/>
    <w:rsid w:val="002F021E"/>
    <w:rsid w:val="002F0E53"/>
    <w:rsid w:val="002F197C"/>
    <w:rsid w:val="002F3BC9"/>
    <w:rsid w:val="002F4706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18"/>
    <w:rsid w:val="00346D3F"/>
    <w:rsid w:val="00352232"/>
    <w:rsid w:val="0035323D"/>
    <w:rsid w:val="0035416B"/>
    <w:rsid w:val="003543AE"/>
    <w:rsid w:val="0035475A"/>
    <w:rsid w:val="00355A1E"/>
    <w:rsid w:val="00356DEB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2CB9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3C6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326C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66F71"/>
    <w:rsid w:val="005713A6"/>
    <w:rsid w:val="00572584"/>
    <w:rsid w:val="005736B1"/>
    <w:rsid w:val="00574848"/>
    <w:rsid w:val="00577349"/>
    <w:rsid w:val="00577AFF"/>
    <w:rsid w:val="005844E3"/>
    <w:rsid w:val="005848B4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983"/>
    <w:rsid w:val="00594D19"/>
    <w:rsid w:val="005968F3"/>
    <w:rsid w:val="00597271"/>
    <w:rsid w:val="005A2D22"/>
    <w:rsid w:val="005A4CA6"/>
    <w:rsid w:val="005A57C0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1CC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3E1B"/>
    <w:rsid w:val="007642A3"/>
    <w:rsid w:val="00764571"/>
    <w:rsid w:val="00764D8F"/>
    <w:rsid w:val="007655A7"/>
    <w:rsid w:val="00765C02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3373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391F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F5D"/>
    <w:rsid w:val="008D3016"/>
    <w:rsid w:val="008D46EF"/>
    <w:rsid w:val="008D4CBA"/>
    <w:rsid w:val="008D52EB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36B8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087"/>
    <w:rsid w:val="0094729F"/>
    <w:rsid w:val="00950B26"/>
    <w:rsid w:val="00953A0E"/>
    <w:rsid w:val="00954784"/>
    <w:rsid w:val="009553C5"/>
    <w:rsid w:val="00956134"/>
    <w:rsid w:val="009633FB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A7129"/>
    <w:rsid w:val="009B0F32"/>
    <w:rsid w:val="009B14E4"/>
    <w:rsid w:val="009B189B"/>
    <w:rsid w:val="009B2332"/>
    <w:rsid w:val="009B2E88"/>
    <w:rsid w:val="009B34FB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4BD3"/>
    <w:rsid w:val="009F68BC"/>
    <w:rsid w:val="009F6DF2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2A19"/>
    <w:rsid w:val="00B23F3F"/>
    <w:rsid w:val="00B252F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7F7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E1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1E5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3EEF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B7FC7"/>
    <w:rsid w:val="00DC0796"/>
    <w:rsid w:val="00DC2173"/>
    <w:rsid w:val="00DC2EFA"/>
    <w:rsid w:val="00DC300D"/>
    <w:rsid w:val="00DC378E"/>
    <w:rsid w:val="00DC40D6"/>
    <w:rsid w:val="00DC44C6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23A"/>
    <w:rsid w:val="00E15A67"/>
    <w:rsid w:val="00E15BF4"/>
    <w:rsid w:val="00E20D92"/>
    <w:rsid w:val="00E222E4"/>
    <w:rsid w:val="00E23416"/>
    <w:rsid w:val="00E23626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65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EF72B5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87"/>
    <w:rsid w:val="00F65591"/>
    <w:rsid w:val="00F70A5F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7D42-D514-40B1-B81C-416220C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2387</Words>
  <Characters>68133</Characters>
  <Application>Microsoft Office Word</Application>
  <DocSecurity>0</DocSecurity>
  <Lines>567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8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5</cp:revision>
  <cp:lastPrinted>2019-11-04T18:20:00Z</cp:lastPrinted>
  <dcterms:created xsi:type="dcterms:W3CDTF">2020-09-22T19:25:00Z</dcterms:created>
  <dcterms:modified xsi:type="dcterms:W3CDTF">2020-09-29T17:18:00Z</dcterms:modified>
</cp:coreProperties>
</file>